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85" w:rsidRPr="00B350C4" w:rsidRDefault="00B350C4" w:rsidP="00EB38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44"/>
          <w:szCs w:val="44"/>
          <w:lang w:val="es-MX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6"/>
          <w:sz w:val="44"/>
          <w:szCs w:val="44"/>
          <w:lang w:val="es-MX"/>
        </w:rPr>
        <w:t>¿</w:t>
      </w:r>
      <w:r w:rsidRPr="00B350C4">
        <w:rPr>
          <w:rFonts w:ascii="Times New Roman" w:eastAsia="Times New Roman" w:hAnsi="Times New Roman" w:cs="Times New Roman"/>
          <w:bCs/>
          <w:kern w:val="36"/>
          <w:sz w:val="44"/>
          <w:szCs w:val="44"/>
          <w:lang w:val="es-MX"/>
        </w:rPr>
        <w:t>Qué es una guía de estilo</w:t>
      </w:r>
      <w:r w:rsidR="00D9198E">
        <w:rPr>
          <w:rFonts w:ascii="Times New Roman" w:eastAsia="Times New Roman" w:hAnsi="Times New Roman" w:cs="Times New Roman"/>
          <w:bCs/>
          <w:kern w:val="36"/>
          <w:sz w:val="44"/>
          <w:szCs w:val="44"/>
          <w:lang w:val="es-MX"/>
        </w:rPr>
        <w:t xml:space="preserve"> y formato</w:t>
      </w:r>
      <w:r w:rsidRPr="00B350C4">
        <w:rPr>
          <w:rFonts w:ascii="Times New Roman" w:eastAsia="Times New Roman" w:hAnsi="Times New Roman" w:cs="Times New Roman"/>
          <w:bCs/>
          <w:kern w:val="36"/>
          <w:sz w:val="44"/>
          <w:szCs w:val="44"/>
          <w:lang w:val="es-MX"/>
        </w:rPr>
        <w:t>?</w:t>
      </w:r>
    </w:p>
    <w:p w:rsidR="00631B78" w:rsidRPr="00B350C4" w:rsidRDefault="00B350C4" w:rsidP="00EB38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44"/>
          <w:szCs w:val="44"/>
          <w:lang w:val="es-MX"/>
        </w:rPr>
      </w:pPr>
      <w:r w:rsidRPr="00B350C4">
        <w:rPr>
          <w:rFonts w:ascii="Times New Roman" w:eastAsia="Times New Roman" w:hAnsi="Times New Roman" w:cs="Times New Roman"/>
          <w:i/>
          <w:iCs/>
          <w:sz w:val="24"/>
          <w:szCs w:val="24"/>
          <w:lang w:val="es-MX"/>
        </w:rPr>
        <w:t>Por</w:t>
      </w:r>
      <w:r w:rsidR="00631B78" w:rsidRPr="00B350C4">
        <w:rPr>
          <w:rFonts w:ascii="Times New Roman" w:eastAsia="Times New Roman" w:hAnsi="Times New Roman" w:cs="Times New Roman"/>
          <w:i/>
          <w:iCs/>
          <w:sz w:val="24"/>
          <w:szCs w:val="24"/>
          <w:lang w:val="es-MX"/>
        </w:rPr>
        <w:t xml:space="preserve"> </w:t>
      </w:r>
      <w:r w:rsidR="0068347A">
        <w:rPr>
          <w:rFonts w:ascii="Times New Roman" w:eastAsia="Times New Roman" w:hAnsi="Times New Roman" w:cs="Times New Roman"/>
          <w:i/>
          <w:iCs/>
          <w:sz w:val="24"/>
          <w:szCs w:val="24"/>
          <w:lang w:val="es-MX"/>
        </w:rPr>
        <w:t>Erick</w:t>
      </w:r>
    </w:p>
    <w:p w:rsidR="00631B78" w:rsidRPr="00B350C4" w:rsidRDefault="00631B78" w:rsidP="00EB38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val="es-MX"/>
        </w:rPr>
      </w:pPr>
    </w:p>
    <w:p w:rsidR="00B350C4" w:rsidRPr="00B350C4" w:rsidRDefault="00B350C4" w:rsidP="00D46890">
      <w:pP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</w:pPr>
      <w:r w:rsidRPr="00B350C4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¿Por qué se debe utilizar una guía de estilo</w:t>
      </w:r>
      <w:r w:rsidR="00D9198E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y formato</w:t>
      </w:r>
      <w:r w:rsidRPr="00B350C4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?</w:t>
      </w:r>
    </w:p>
    <w:p w:rsidR="00B350C4" w:rsidRDefault="00B350C4" w:rsidP="006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B350C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Una </w:t>
      </w:r>
      <w:r w:rsidR="00AE4CBF" w:rsidRPr="00B350C4">
        <w:rPr>
          <w:rFonts w:ascii="Times New Roman" w:eastAsia="Times New Roman" w:hAnsi="Times New Roman" w:cs="Times New Roman"/>
          <w:sz w:val="24"/>
          <w:szCs w:val="24"/>
          <w:lang w:val="es-MX"/>
        </w:rPr>
        <w:t>guía</w:t>
      </w:r>
      <w:r w:rsidRPr="00B350C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de estilo</w:t>
      </w:r>
      <w:r w:rsidR="00D9198E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y formato</w:t>
      </w:r>
      <w:r w:rsidRPr="00B350C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es un documento </w:t>
      </w:r>
      <w:r w:rsidR="00AE4CBF" w:rsidRPr="00B350C4">
        <w:rPr>
          <w:rFonts w:ascii="Times New Roman" w:eastAsia="Times New Roman" w:hAnsi="Times New Roman" w:cs="Times New Roman"/>
          <w:sz w:val="24"/>
          <w:szCs w:val="24"/>
          <w:lang w:val="es-MX"/>
        </w:rPr>
        <w:t>oficial</w:t>
      </w:r>
      <w:r w:rsidRPr="00B350C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 </w:t>
      </w:r>
      <w:r w:rsidR="00AE4CBF">
        <w:rPr>
          <w:rFonts w:ascii="Times New Roman" w:eastAsia="Times New Roman" w:hAnsi="Times New Roman" w:cs="Times New Roman"/>
          <w:sz w:val="24"/>
          <w:szCs w:val="24"/>
          <w:lang w:val="es-MX"/>
        </w:rPr>
        <w:t>de</w:t>
      </w:r>
      <w:r w:rsidRPr="00B350C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una </w:t>
      </w:r>
      <w:r w:rsidR="00AE4CBF">
        <w:rPr>
          <w:rFonts w:ascii="Times New Roman" w:eastAsia="Times New Roman" w:hAnsi="Times New Roman" w:cs="Times New Roman"/>
          <w:sz w:val="24"/>
          <w:szCs w:val="24"/>
          <w:lang w:val="es-MX"/>
        </w:rPr>
        <w:t>empresa</w:t>
      </w:r>
      <w:r w:rsidRPr="00B350C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que </w:t>
      </w:r>
      <w:r w:rsidR="0068347A">
        <w:rPr>
          <w:rFonts w:ascii="Times New Roman" w:eastAsia="Times New Roman" w:hAnsi="Times New Roman" w:cs="Times New Roman"/>
          <w:sz w:val="24"/>
          <w:szCs w:val="24"/>
          <w:lang w:val="es-MX"/>
        </w:rPr>
        <w:t>contiene</w:t>
      </w:r>
      <w:r w:rsidRPr="00B350C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reglament</w:t>
      </w:r>
      <w:r w:rsidR="00AE4CBF">
        <w:rPr>
          <w:rFonts w:ascii="Times New Roman" w:eastAsia="Times New Roman" w:hAnsi="Times New Roman" w:cs="Times New Roman"/>
          <w:sz w:val="24"/>
          <w:szCs w:val="24"/>
          <w:lang w:val="es-MX"/>
        </w:rPr>
        <w:t>o</w:t>
      </w:r>
      <w:r w:rsidRPr="00B350C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s y sugerencias para los estilos de </w:t>
      </w:r>
      <w:r w:rsidR="00AE4CBF" w:rsidRPr="00B350C4">
        <w:rPr>
          <w:rFonts w:ascii="Times New Roman" w:eastAsia="Times New Roman" w:hAnsi="Times New Roman" w:cs="Times New Roman"/>
          <w:sz w:val="24"/>
          <w:szCs w:val="24"/>
          <w:lang w:val="es-MX"/>
        </w:rPr>
        <w:t>redacción</w:t>
      </w:r>
      <w:r w:rsidRPr="00B350C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y diferentes tipos de presentaciones de documentos.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Estas </w:t>
      </w:r>
      <w:r w:rsidR="00AE4CBF">
        <w:rPr>
          <w:rFonts w:ascii="Times New Roman" w:eastAsia="Times New Roman" w:hAnsi="Times New Roman" w:cs="Times New Roman"/>
          <w:sz w:val="24"/>
          <w:szCs w:val="24"/>
          <w:lang w:val="es-MX"/>
        </w:rPr>
        <w:t>guías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también especifican </w:t>
      </w:r>
      <w:r w:rsidR="0068347A">
        <w:rPr>
          <w:rFonts w:ascii="Times New Roman" w:eastAsia="Times New Roman" w:hAnsi="Times New Roman" w:cs="Times New Roman"/>
          <w:sz w:val="24"/>
          <w:szCs w:val="24"/>
          <w:lang w:val="es-MX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opción</w:t>
      </w:r>
      <w:r w:rsidR="0068347A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utilizar </w:t>
      </w:r>
      <w:r w:rsidR="0068347A">
        <w:rPr>
          <w:rFonts w:ascii="Times New Roman" w:eastAsia="Times New Roman" w:hAnsi="Times New Roman" w:cs="Times New Roman"/>
          <w:sz w:val="24"/>
          <w:szCs w:val="24"/>
          <w:lang w:val="es-MX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diferentes proyectos ya que incluyen los elementos que son consistentes en la compañía. La guía </w:t>
      </w:r>
      <w:r w:rsidR="002D2B43">
        <w:rPr>
          <w:rFonts w:ascii="Times New Roman" w:eastAsia="Times New Roman" w:hAnsi="Times New Roman" w:cs="Times New Roman"/>
          <w:sz w:val="24"/>
          <w:szCs w:val="24"/>
          <w:lang w:val="es-MX"/>
        </w:rPr>
        <w:t>contiene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las diferentes posibilidades que</w:t>
      </w:r>
      <w:r w:rsidR="00E31A1D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se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puede</w:t>
      </w:r>
      <w:r w:rsidR="00E31A1D">
        <w:rPr>
          <w:rFonts w:ascii="Times New Roman" w:eastAsia="Times New Roman" w:hAnsi="Times New Roman" w:cs="Times New Roman"/>
          <w:sz w:val="24"/>
          <w:szCs w:val="24"/>
          <w:lang w:val="es-MX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considerar </w:t>
      </w:r>
      <w:r w:rsidR="0068347A">
        <w:rPr>
          <w:rFonts w:ascii="Times New Roman" w:eastAsia="Times New Roman" w:hAnsi="Times New Roman" w:cs="Times New Roman"/>
          <w:sz w:val="24"/>
          <w:szCs w:val="24"/>
          <w:lang w:val="es-MX"/>
        </w:rPr>
        <w:t>en la elaboración de productos para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su empleador o cliente. La guía de estilo tiene varios propósitos, como por ejemplo:</w:t>
      </w:r>
    </w:p>
    <w:p w:rsidR="00B350C4" w:rsidRDefault="00B350C4" w:rsidP="006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B350C4" w:rsidRDefault="00B350C4" w:rsidP="006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Propósitos</w:t>
      </w:r>
      <w:r w:rsidR="00D9198E">
        <w:rPr>
          <w:rFonts w:ascii="Times New Roman" w:eastAsia="Times New Roman" w:hAnsi="Times New Roman" w:cs="Times New Roman"/>
          <w:sz w:val="24"/>
          <w:szCs w:val="24"/>
          <w:lang w:val="es-MX"/>
        </w:rPr>
        <w:t>:</w:t>
      </w:r>
    </w:p>
    <w:p w:rsidR="00D9198E" w:rsidRDefault="00D9198E" w:rsidP="006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B350C4" w:rsidRDefault="00D9198E" w:rsidP="006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Se asegura que los documentos conserven la imagen y políticas corporativas, incluyendo los requerimientos legales</w:t>
      </w:r>
    </w:p>
    <w:p w:rsidR="00D9198E" w:rsidRDefault="00D9198E" w:rsidP="006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Informa a los nuevos escritores y editores de la existencia de un estilo, decisiones sobre la presentación y soluciones a problemas</w:t>
      </w:r>
    </w:p>
    <w:p w:rsidR="00D9198E" w:rsidRDefault="00D9198E" w:rsidP="006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Define cuales cuestiones de diseño </w:t>
      </w:r>
      <w:r w:rsidR="002D2B43">
        <w:rPr>
          <w:rFonts w:ascii="Times New Roman" w:eastAsia="Times New Roman" w:hAnsi="Times New Roman" w:cs="Times New Roman"/>
          <w:sz w:val="24"/>
          <w:szCs w:val="24"/>
          <w:lang w:val="es-MX"/>
        </w:rPr>
        <w:t>se pueden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modificar y cuáles no</w:t>
      </w:r>
    </w:p>
    <w:p w:rsidR="00D9198E" w:rsidRDefault="00D9198E" w:rsidP="006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Mejora la consistencia de todos los documentos, sobre todo cua</w:t>
      </w:r>
      <w:r w:rsidR="00F15990">
        <w:rPr>
          <w:rFonts w:ascii="Times New Roman" w:eastAsia="Times New Roman" w:hAnsi="Times New Roman" w:cs="Times New Roman"/>
          <w:sz w:val="24"/>
          <w:szCs w:val="24"/>
          <w:lang w:val="es-MX"/>
        </w:rPr>
        <w:t>ndo más de una persona participa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en su elaboración</w:t>
      </w:r>
    </w:p>
    <w:p w:rsidR="00D9198E" w:rsidRDefault="00D9198E" w:rsidP="006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Elimina la tendencia a inventar cosas nuevas</w:t>
      </w:r>
    </w:p>
    <w:p w:rsidR="00D9198E" w:rsidRDefault="00D9198E" w:rsidP="006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Sirve como recordatorio sobre las decisiones de estilo que se tengan que aplicar a cada tipo de proyecto</w:t>
      </w:r>
    </w:p>
    <w:p w:rsidR="00D9198E" w:rsidRPr="00B350C4" w:rsidRDefault="00D9198E" w:rsidP="006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B350C4" w:rsidRPr="00B350C4" w:rsidRDefault="00B350C4" w:rsidP="006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E501D" w:rsidRDefault="00D9198E" w:rsidP="006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¿Cree necesitar una guía de estilo o formato o </w:t>
      </w:r>
      <w:r w:rsidR="00AE4CBF">
        <w:rPr>
          <w:rFonts w:ascii="Times New Roman" w:eastAsia="Times New Roman" w:hAnsi="Times New Roman" w:cs="Times New Roman"/>
          <w:sz w:val="24"/>
          <w:szCs w:val="24"/>
          <w:lang w:val="es-MX"/>
        </w:rPr>
        <w:t>más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de una?</w:t>
      </w:r>
    </w:p>
    <w:p w:rsidR="00D9198E" w:rsidRDefault="00D9198E" w:rsidP="006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D9198E" w:rsidRDefault="00D9198E" w:rsidP="006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Hay organizaciones que cuentan con una sola guía de estilo y formato que </w:t>
      </w:r>
      <w:r w:rsidR="00DB3FC7">
        <w:rPr>
          <w:rFonts w:ascii="Times New Roman" w:eastAsia="Times New Roman" w:hAnsi="Times New Roman" w:cs="Times New Roman"/>
          <w:sz w:val="24"/>
          <w:szCs w:val="24"/>
          <w:lang w:val="es-MX"/>
        </w:rPr>
        <w:t>abarca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todos los diferentes conjuntos de estilos de la compañía. </w:t>
      </w:r>
      <w:r w:rsidR="00B071B8">
        <w:rPr>
          <w:rFonts w:ascii="Times New Roman" w:eastAsia="Times New Roman" w:hAnsi="Times New Roman" w:cs="Times New Roman"/>
          <w:sz w:val="24"/>
          <w:szCs w:val="24"/>
          <w:lang w:val="es-MX"/>
        </w:rPr>
        <w:t>El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estilo de redacción generalmente será el mismo en toda la compañía pero pueden existir algunos detalles que pu</w:t>
      </w:r>
      <w:r w:rsidR="00DB3FC7">
        <w:rPr>
          <w:rFonts w:ascii="Times New Roman" w:eastAsia="Times New Roman" w:hAnsi="Times New Roman" w:cs="Times New Roman"/>
          <w:sz w:val="24"/>
          <w:szCs w:val="24"/>
          <w:lang w:val="es-MX"/>
        </w:rPr>
        <w:t>ede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n variar. Las diferencias </w:t>
      </w:r>
      <w:r w:rsidR="00DB3FC7">
        <w:rPr>
          <w:rFonts w:ascii="Times New Roman" w:eastAsia="Times New Roman" w:hAnsi="Times New Roman" w:cs="Times New Roman"/>
          <w:sz w:val="24"/>
          <w:szCs w:val="24"/>
          <w:lang w:val="es-MX"/>
        </w:rPr>
        <w:t>serán generalmente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cuestiones de diseño, el tipo de producto, la publicación o inclusive las </w:t>
      </w:r>
      <w:r w:rsidR="00AE4CBF">
        <w:rPr>
          <w:rFonts w:ascii="Times New Roman" w:eastAsia="Times New Roman" w:hAnsi="Times New Roman" w:cs="Times New Roman"/>
          <w:sz w:val="24"/>
          <w:szCs w:val="24"/>
          <w:lang w:val="es-MX"/>
        </w:rPr>
        <w:t>guías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de estilo y formato del cliente. A continuación se mencionan algunos ejemplos:</w:t>
      </w:r>
    </w:p>
    <w:p w:rsidR="00D9198E" w:rsidRDefault="00D9198E" w:rsidP="006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D9198E" w:rsidRPr="00D9198E" w:rsidRDefault="00D9198E" w:rsidP="006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286511" w:rsidRPr="00DB3FC7" w:rsidRDefault="00D9198E" w:rsidP="00D46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DB3FC7">
        <w:rPr>
          <w:rFonts w:ascii="Times New Roman" w:eastAsia="Times New Roman" w:hAnsi="Times New Roman" w:cs="Times New Roman"/>
          <w:sz w:val="24"/>
          <w:szCs w:val="24"/>
          <w:lang w:val="es-MX"/>
        </w:rPr>
        <w:t>Ejemplos de razones:</w:t>
      </w:r>
    </w:p>
    <w:p w:rsidR="00D9198E" w:rsidRPr="00DB3FC7" w:rsidRDefault="004E06C7" w:rsidP="00D46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DB3FC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l </w:t>
      </w:r>
      <w:r w:rsidR="00AE4CBF" w:rsidRPr="00DB3FC7">
        <w:rPr>
          <w:rFonts w:ascii="Times New Roman" w:eastAsia="Times New Roman" w:hAnsi="Times New Roman" w:cs="Times New Roman"/>
          <w:sz w:val="24"/>
          <w:szCs w:val="24"/>
          <w:lang w:val="es-MX"/>
        </w:rPr>
        <w:t>estilo</w:t>
      </w:r>
      <w:r w:rsidRPr="00DB3FC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de una compañía puede </w:t>
      </w:r>
      <w:r w:rsidR="00B071B8">
        <w:rPr>
          <w:rFonts w:ascii="Times New Roman" w:eastAsia="Times New Roman" w:hAnsi="Times New Roman" w:cs="Times New Roman"/>
          <w:sz w:val="24"/>
          <w:szCs w:val="24"/>
          <w:lang w:val="es-MX"/>
        </w:rPr>
        <w:t>tener</w:t>
      </w:r>
      <w:r w:rsidRPr="00DB3FC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un estilo de </w:t>
      </w:r>
      <w:r w:rsidR="00AE4CBF" w:rsidRPr="00DB3FC7">
        <w:rPr>
          <w:rFonts w:ascii="Times New Roman" w:eastAsia="Times New Roman" w:hAnsi="Times New Roman" w:cs="Times New Roman"/>
          <w:sz w:val="24"/>
          <w:szCs w:val="24"/>
          <w:lang w:val="es-MX"/>
        </w:rPr>
        <w:t>numeración</w:t>
      </w:r>
      <w:r w:rsidRPr="00DB3FC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diferente. Por ejemplo, algunos  documentos tal vez no contengan la </w:t>
      </w:r>
      <w:r w:rsidR="00AE4CBF" w:rsidRPr="00DB3FC7">
        <w:rPr>
          <w:rFonts w:ascii="Times New Roman" w:eastAsia="Times New Roman" w:hAnsi="Times New Roman" w:cs="Times New Roman"/>
          <w:sz w:val="24"/>
          <w:szCs w:val="24"/>
          <w:lang w:val="es-MX"/>
        </w:rPr>
        <w:t>numeración</w:t>
      </w:r>
      <w:r w:rsidRPr="00DB3FC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en los encabezados mientras que otros sí.</w:t>
      </w:r>
    </w:p>
    <w:p w:rsidR="004E06C7" w:rsidRPr="00DB3FC7" w:rsidRDefault="004E06C7" w:rsidP="00D46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631B78" w:rsidRPr="00DB3FC7" w:rsidRDefault="004E06C7" w:rsidP="004E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DB3FC7">
        <w:rPr>
          <w:rFonts w:ascii="Times New Roman" w:eastAsia="Times New Roman" w:hAnsi="Times New Roman" w:cs="Times New Roman"/>
          <w:sz w:val="24"/>
          <w:szCs w:val="24"/>
          <w:lang w:val="es-MX"/>
        </w:rPr>
        <w:t>Hay palabras que pueden ser apropiadas para un tipo de audiencia pero inadecuadas para otras. Estos cambios necesitan dirigirse a las personas que se encuentren trabajando con el producto.</w:t>
      </w:r>
    </w:p>
    <w:p w:rsidR="004E06C7" w:rsidRPr="00DB3FC7" w:rsidRDefault="004E06C7" w:rsidP="004E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DB3FC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a copia impresa cuenta con sus propios requerimientos </w:t>
      </w:r>
      <w:r w:rsidR="00AE4CBF" w:rsidRPr="00DB3FC7">
        <w:rPr>
          <w:rFonts w:ascii="Times New Roman" w:eastAsia="Times New Roman" w:hAnsi="Times New Roman" w:cs="Times New Roman"/>
          <w:sz w:val="24"/>
          <w:szCs w:val="24"/>
          <w:lang w:val="es-MX"/>
        </w:rPr>
        <w:t>así</w:t>
      </w:r>
      <w:r w:rsidRPr="00DB3FC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como los proyectos que se manejen online.</w:t>
      </w:r>
    </w:p>
    <w:p w:rsidR="004E06C7" w:rsidRPr="00DB3FC7" w:rsidRDefault="004E06C7" w:rsidP="004E0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D67ED3" w:rsidRPr="004E06C7" w:rsidRDefault="00D67ED3" w:rsidP="00631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4E06C7" w:rsidRDefault="004E06C7" w:rsidP="00EB3885">
      <w:pP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</w:pPr>
      <w:r w:rsidRPr="004E06C7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¿</w:t>
      </w:r>
      <w:r w:rsidR="00AE4CBF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Qué</w:t>
      </w:r>
      <w:r w:rsidRPr="004E06C7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tan detallada debe ser una </w:t>
      </w:r>
      <w:r w:rsidR="00AE4CBF" w:rsidRPr="004E06C7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guía</w:t>
      </w:r>
      <w:r w:rsidRPr="004E06C7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de estilo y </w:t>
      </w:r>
      <w:r w:rsidR="00AE4CBF" w:rsidRPr="004E06C7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formato</w:t>
      </w:r>
      <w:r w:rsidRPr="004E06C7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?</w:t>
      </w:r>
    </w:p>
    <w:p w:rsidR="004E06C7" w:rsidRDefault="001102DC" w:rsidP="00EB3885">
      <w:pP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lastRenderedPageBreak/>
        <w:t>La longitud de l</w:t>
      </w:r>
      <w:r w:rsidR="004E06C7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as </w:t>
      </w:r>
      <w:r w:rsidR="00165D1B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guías</w:t>
      </w:r>
      <w:r w:rsidR="004E06C7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de estilo y formato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dependerá de sus necesidades y de que tan detalladas deban estar las especificaciones del contenido. Las </w:t>
      </w:r>
      <w:r w:rsidR="00165D1B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compañí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pueden adoptar una guía como</w:t>
      </w:r>
      <w:r w:rsidR="00B071B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por ejemplo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El manual de estilo de </w:t>
      </w:r>
      <w:r w:rsidR="00165D1B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Chicago</w:t>
      </w:r>
      <w:r w:rsidR="00F15990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y s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lo agregar las modificaciones que requiera la guía de estilo y formato de </w:t>
      </w:r>
      <w:r w:rsidR="00B071B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su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compañía. Otras compañías pueden resumir los puntos clave de otras </w:t>
      </w:r>
      <w:r w:rsidR="00165D1B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guí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para </w:t>
      </w:r>
      <w:r w:rsidR="00B071B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hacer la </w:t>
      </w:r>
      <w:r w:rsidR="00F15990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propia</w:t>
      </w:r>
      <w:r w:rsidR="00B071B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má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s </w:t>
      </w:r>
      <w:r w:rsidR="00165D1B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pequeñ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y fácil de implementar.</w:t>
      </w:r>
    </w:p>
    <w:p w:rsidR="001102DC" w:rsidRDefault="00165D1B" w:rsidP="00EB3885">
      <w:pP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El grado de detalle de la guía de estilo y formato de su </w:t>
      </w:r>
      <w:r w:rsidR="000644DE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compañía dependerá en gran medida de que tanto se apegue a las guías de estilo comercial. El tipo de información sobre sus productos y como su compañía los distribuya serán puntos clave para</w:t>
      </w:r>
      <w:r w:rsidR="00B071B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diseñar</w:t>
      </w:r>
      <w:r w:rsidR="000644DE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las </w:t>
      </w:r>
      <w:r w:rsidR="00F97EFB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guías</w:t>
      </w:r>
      <w:r w:rsidR="00B071B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de estilo</w:t>
      </w:r>
      <w:r w:rsidR="000644DE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. </w:t>
      </w:r>
      <w:r w:rsidR="00F97EFB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Al </w:t>
      </w:r>
      <w:r w:rsidR="008F0473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conservar</w:t>
      </w:r>
      <w:r w:rsidR="00F97EFB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el tipo de fuente correcta en todos </w:t>
      </w:r>
      <w:r w:rsidR="008F0473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los</w:t>
      </w:r>
      <w:r w:rsidR="00F97EFB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documentos </w:t>
      </w:r>
      <w:r w:rsidR="00B071B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se</w:t>
      </w:r>
      <w:r w:rsidR="00F97EFB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realzará </w:t>
      </w:r>
      <w:r w:rsidR="008F0473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el flujo</w:t>
      </w:r>
      <w:r w:rsidR="00F97EFB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del </w:t>
      </w:r>
      <w:r w:rsidR="008F0473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concepto</w:t>
      </w:r>
      <w:r w:rsidR="00F97EFB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a través de todos los documentos y su diseño. La manera correcta en la cual debe diseñarse una tarjeta de </w:t>
      </w:r>
      <w:r w:rsidR="00F93576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presentación</w:t>
      </w:r>
      <w:r w:rsidR="00F97EFB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puede incluirse en la guía</w:t>
      </w:r>
      <w:r w:rsidR="008F0473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para señalar que es lo que se debe y no hacer para elaborar cada producto. Si se incluye esta información, la guía será más larga pero se apegará más al diseño de la compañía.</w:t>
      </w:r>
    </w:p>
    <w:p w:rsidR="008F0473" w:rsidRDefault="008F0473" w:rsidP="00EB3885">
      <w:pP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No apegarse a una guía de estilo y formato puede ser algo delicado ya que la compañía ha dedicado tiempo y dinero en diseñarla para apegarse a un concepto especifico. Un documento que luzca diferente del resto puede echar a perder el concepto de toda la imagen del producto. Las guías de estilo y formato pueden ser cortas o extensas pero es fundamental que contengan todo lo que deba permanecer uniforme.</w:t>
      </w:r>
    </w:p>
    <w:p w:rsidR="008F0473" w:rsidRDefault="008F0473" w:rsidP="00EB3885">
      <w:pP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</w:pPr>
    </w:p>
    <w:p w:rsidR="008F0473" w:rsidRDefault="008F0473" w:rsidP="00EB3885">
      <w:pP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Resumen y ejemplo de una guía de estilo y formato</w:t>
      </w:r>
    </w:p>
    <w:p w:rsidR="008F0473" w:rsidRDefault="00AE4CBF" w:rsidP="00EB3885">
      <w:pP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Las</w:t>
      </w:r>
      <w:r w:rsidR="008F0473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guías</w:t>
      </w:r>
      <w:r w:rsidR="008F0473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de estilo y formato incluyen reglas y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sugerencias</w:t>
      </w:r>
      <w:r w:rsidR="008F0473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para el estilo de redacción y presentación de los documentos. Las </w:t>
      </w:r>
      <w:r w:rsidR="0065260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guías</w:t>
      </w:r>
      <w:r w:rsidR="008F0473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de estilo </w:t>
      </w:r>
      <w:r w:rsidR="0065260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frecuentemente</w:t>
      </w:r>
      <w:r w:rsidR="008F0473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especifican las opciones que se deben utilizar cuando se cuenta con varias opciones e incluyen elementos que son específicos para la </w:t>
      </w:r>
      <w:r w:rsidR="0065260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compañía</w:t>
      </w:r>
      <w:r w:rsidR="008F0473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o industria y elementos para los cuales no existe un “estándar” o ejemplo a través de </w:t>
      </w:r>
      <w:r w:rsidR="0065260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guías</w:t>
      </w:r>
      <w:r w:rsidR="008F0473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comerciales de estilo y formato. A medida que desarrolle una guía de estilo y formato, recuerde que el contenido </w:t>
      </w:r>
      <w:r w:rsidR="0065260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específico</w:t>
      </w:r>
      <w:r w:rsidR="008F0473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en una de estas </w:t>
      </w:r>
      <w:r w:rsidR="0065260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guías</w:t>
      </w:r>
      <w:r w:rsidR="008F0473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no se refiere al estilo gramatical correcto o incorrecto sino a una recopilación de decisiones que usted, su empleador o cliente ha tomado de entre la variedad de opciones disponibles.</w:t>
      </w:r>
    </w:p>
    <w:p w:rsidR="008F0473" w:rsidRDefault="008F0473" w:rsidP="00EB3885">
      <w:pP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Las </w:t>
      </w:r>
      <w:r w:rsidR="0065260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guí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de estilo y formato pueden tener cualquier tipo de longitud y nivel de detalle</w:t>
      </w:r>
      <w:r w:rsidR="0065260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, sin embargo deben excluir la información de diseño y proceso, tutoriales que es mejor incluir en otros documentos además de la guía de estilo. En s</w:t>
      </w:r>
      <w:r w:rsidR="00452AD2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u lugar, la guía debe incluir só</w:t>
      </w:r>
      <w:r w:rsidR="0065260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lo la información necesaria para alcanzar las metas particulares de la guía de estilo en su organización. La </w:t>
      </w:r>
      <w:r w:rsidR="00AE4CBF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información</w:t>
      </w:r>
      <w:r w:rsidR="0065260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en este articulo y en </w:t>
      </w:r>
      <w:r w:rsidR="00AE4CBF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el</w:t>
      </w:r>
      <w:r w:rsidR="0065260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esquema de ejemplo para una guía de estilo y formato (en formato PDF) deberá proporcionarle un buen punto de </w:t>
      </w:r>
      <w:r w:rsidR="00AE4CBF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inicio</w:t>
      </w:r>
      <w:r w:rsidR="0065260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en la </w:t>
      </w:r>
      <w:r w:rsidR="00AE4CBF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planeación</w:t>
      </w:r>
      <w:r w:rsidR="00652608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 xml:space="preserve"> y desarrollo de una guía de estilo y formato.</w:t>
      </w:r>
    </w:p>
    <w:p w:rsidR="00631B78" w:rsidRPr="008F0473" w:rsidRDefault="00631B78" w:rsidP="00631B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MX"/>
        </w:rPr>
      </w:pPr>
    </w:p>
    <w:sectPr w:rsidR="00631B78" w:rsidRPr="008F0473" w:rsidSect="00752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3E" w:rsidRDefault="001B713E" w:rsidP="00095532">
      <w:pPr>
        <w:spacing w:after="0" w:line="240" w:lineRule="auto"/>
      </w:pPr>
      <w:r>
        <w:separator/>
      </w:r>
    </w:p>
  </w:endnote>
  <w:endnote w:type="continuationSeparator" w:id="0">
    <w:p w:rsidR="001B713E" w:rsidRDefault="001B713E" w:rsidP="0009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3E" w:rsidRDefault="001B713E" w:rsidP="00095532">
      <w:pPr>
        <w:spacing w:after="0" w:line="240" w:lineRule="auto"/>
      </w:pPr>
      <w:r>
        <w:separator/>
      </w:r>
    </w:p>
  </w:footnote>
  <w:footnote w:type="continuationSeparator" w:id="0">
    <w:p w:rsidR="001B713E" w:rsidRDefault="001B713E" w:rsidP="0009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8A8"/>
    <w:multiLevelType w:val="hybridMultilevel"/>
    <w:tmpl w:val="949E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13B6B"/>
    <w:multiLevelType w:val="hybridMultilevel"/>
    <w:tmpl w:val="63B47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646C9C"/>
    <w:multiLevelType w:val="multilevel"/>
    <w:tmpl w:val="FD16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62022"/>
    <w:multiLevelType w:val="hybridMultilevel"/>
    <w:tmpl w:val="009C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82E97"/>
    <w:multiLevelType w:val="multilevel"/>
    <w:tmpl w:val="9724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F743F"/>
    <w:multiLevelType w:val="multilevel"/>
    <w:tmpl w:val="E020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010E0"/>
    <w:multiLevelType w:val="hybridMultilevel"/>
    <w:tmpl w:val="04FA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14A6F"/>
    <w:multiLevelType w:val="hybridMultilevel"/>
    <w:tmpl w:val="91BED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2A795A"/>
    <w:multiLevelType w:val="hybridMultilevel"/>
    <w:tmpl w:val="6E8A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665E7"/>
    <w:multiLevelType w:val="multilevel"/>
    <w:tmpl w:val="510A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036043"/>
    <w:multiLevelType w:val="hybridMultilevel"/>
    <w:tmpl w:val="4A3C4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BA3BDA"/>
    <w:multiLevelType w:val="hybridMultilevel"/>
    <w:tmpl w:val="B9BA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5015A"/>
    <w:multiLevelType w:val="multilevel"/>
    <w:tmpl w:val="26B0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AE0B0A"/>
    <w:multiLevelType w:val="multilevel"/>
    <w:tmpl w:val="7644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0247B6"/>
    <w:multiLevelType w:val="multilevel"/>
    <w:tmpl w:val="C80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2"/>
  </w:num>
  <w:num w:numId="5">
    <w:abstractNumId w:val="5"/>
  </w:num>
  <w:num w:numId="6">
    <w:abstractNumId w:val="14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32"/>
    <w:rsid w:val="00061F9D"/>
    <w:rsid w:val="000644DE"/>
    <w:rsid w:val="00095532"/>
    <w:rsid w:val="001102DC"/>
    <w:rsid w:val="001117A8"/>
    <w:rsid w:val="00165D1B"/>
    <w:rsid w:val="001B713E"/>
    <w:rsid w:val="0027291E"/>
    <w:rsid w:val="00286511"/>
    <w:rsid w:val="002A38A9"/>
    <w:rsid w:val="002B57C2"/>
    <w:rsid w:val="002D0FE0"/>
    <w:rsid w:val="002D2B43"/>
    <w:rsid w:val="0030484E"/>
    <w:rsid w:val="0039092D"/>
    <w:rsid w:val="003F1B69"/>
    <w:rsid w:val="00452AD2"/>
    <w:rsid w:val="004E06C7"/>
    <w:rsid w:val="00631B78"/>
    <w:rsid w:val="00652608"/>
    <w:rsid w:val="00654FA3"/>
    <w:rsid w:val="006550FF"/>
    <w:rsid w:val="0065691D"/>
    <w:rsid w:val="006746B5"/>
    <w:rsid w:val="0068347A"/>
    <w:rsid w:val="00752EE8"/>
    <w:rsid w:val="00885AEF"/>
    <w:rsid w:val="008F0473"/>
    <w:rsid w:val="00923F09"/>
    <w:rsid w:val="00924D4D"/>
    <w:rsid w:val="0093392B"/>
    <w:rsid w:val="00AE4CBF"/>
    <w:rsid w:val="00B071B8"/>
    <w:rsid w:val="00B350C4"/>
    <w:rsid w:val="00C95125"/>
    <w:rsid w:val="00CE501D"/>
    <w:rsid w:val="00D46890"/>
    <w:rsid w:val="00D616C0"/>
    <w:rsid w:val="00D67ED3"/>
    <w:rsid w:val="00D9198E"/>
    <w:rsid w:val="00DB3FC7"/>
    <w:rsid w:val="00E21D67"/>
    <w:rsid w:val="00E31A1D"/>
    <w:rsid w:val="00EB3885"/>
    <w:rsid w:val="00F15990"/>
    <w:rsid w:val="00F36193"/>
    <w:rsid w:val="00F93576"/>
    <w:rsid w:val="00F9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Heading1Char"/>
    <w:uiPriority w:val="9"/>
    <w:qFormat/>
    <w:rsid w:val="00631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Heading3Char"/>
    <w:uiPriority w:val="9"/>
    <w:qFormat/>
    <w:rsid w:val="00631B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HeaderChar"/>
    <w:uiPriority w:val="99"/>
    <w:unhideWhenUsed/>
    <w:rsid w:val="00095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Fuentedeprrafopredeter"/>
    <w:link w:val="Encabezado"/>
    <w:uiPriority w:val="99"/>
    <w:rsid w:val="00095532"/>
  </w:style>
  <w:style w:type="paragraph" w:styleId="Piedepgina">
    <w:name w:val="footer"/>
    <w:basedOn w:val="Normal"/>
    <w:link w:val="FooterChar"/>
    <w:uiPriority w:val="99"/>
    <w:unhideWhenUsed/>
    <w:rsid w:val="00095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Fuentedeprrafopredeter"/>
    <w:link w:val="Piedepgina"/>
    <w:uiPriority w:val="99"/>
    <w:rsid w:val="00095532"/>
  </w:style>
  <w:style w:type="character" w:customStyle="1" w:styleId="Heading1Char">
    <w:name w:val="Heading 1 Char"/>
    <w:basedOn w:val="Fuentedeprrafopredeter"/>
    <w:link w:val="Ttulo1"/>
    <w:uiPriority w:val="9"/>
    <w:rsid w:val="00631B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Fuentedeprrafopredeter"/>
    <w:link w:val="Ttulo3"/>
    <w:uiPriority w:val="9"/>
    <w:rsid w:val="00631B7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631B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31B78"/>
    <w:rPr>
      <w:i/>
      <w:iCs/>
    </w:rPr>
  </w:style>
  <w:style w:type="paragraph" w:styleId="Prrafodelista">
    <w:name w:val="List Paragraph"/>
    <w:basedOn w:val="Normal"/>
    <w:uiPriority w:val="34"/>
    <w:qFormat/>
    <w:rsid w:val="00885AEF"/>
    <w:pPr>
      <w:ind w:left="720"/>
      <w:contextualSpacing/>
    </w:pPr>
  </w:style>
  <w:style w:type="paragraph" w:styleId="Textodeglobo">
    <w:name w:val="Balloon Text"/>
    <w:basedOn w:val="Normal"/>
    <w:link w:val="BalloonTextChar"/>
    <w:uiPriority w:val="99"/>
    <w:semiHidden/>
    <w:unhideWhenUsed/>
    <w:rsid w:val="0088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885AEF"/>
    <w:rPr>
      <w:rFonts w:ascii="Tahoma" w:hAnsi="Tahoma" w:cs="Tahoma"/>
      <w:sz w:val="16"/>
      <w:szCs w:val="16"/>
    </w:rPr>
  </w:style>
  <w:style w:type="paragraph" w:styleId="Sinespaciado">
    <w:name w:val="No Spacing"/>
    <w:link w:val="NoSpacingChar"/>
    <w:uiPriority w:val="1"/>
    <w:qFormat/>
    <w:rsid w:val="00EB3885"/>
    <w:pPr>
      <w:spacing w:after="0" w:line="240" w:lineRule="auto"/>
    </w:pPr>
  </w:style>
  <w:style w:type="character" w:customStyle="1" w:styleId="NoSpacingChar">
    <w:name w:val="No Spacing Char"/>
    <w:basedOn w:val="Fuentedeprrafopredeter"/>
    <w:link w:val="Sinespaciado"/>
    <w:uiPriority w:val="1"/>
    <w:rsid w:val="00EB3885"/>
    <w:rPr>
      <w:rFonts w:eastAsiaTheme="minorEastAsia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B388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EB3885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EB388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Heading1Char"/>
    <w:uiPriority w:val="9"/>
    <w:qFormat/>
    <w:rsid w:val="00631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link w:val="Heading3Char"/>
    <w:uiPriority w:val="9"/>
    <w:qFormat/>
    <w:rsid w:val="00631B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HeaderChar"/>
    <w:uiPriority w:val="99"/>
    <w:unhideWhenUsed/>
    <w:rsid w:val="00095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Fuentedeprrafopredeter"/>
    <w:link w:val="Encabezado"/>
    <w:uiPriority w:val="99"/>
    <w:rsid w:val="00095532"/>
  </w:style>
  <w:style w:type="paragraph" w:styleId="Piedepgina">
    <w:name w:val="footer"/>
    <w:basedOn w:val="Normal"/>
    <w:link w:val="FooterChar"/>
    <w:uiPriority w:val="99"/>
    <w:unhideWhenUsed/>
    <w:rsid w:val="00095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Fuentedeprrafopredeter"/>
    <w:link w:val="Piedepgina"/>
    <w:uiPriority w:val="99"/>
    <w:rsid w:val="00095532"/>
  </w:style>
  <w:style w:type="character" w:customStyle="1" w:styleId="Heading1Char">
    <w:name w:val="Heading 1 Char"/>
    <w:basedOn w:val="Fuentedeprrafopredeter"/>
    <w:link w:val="Ttulo1"/>
    <w:uiPriority w:val="9"/>
    <w:rsid w:val="00631B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Fuentedeprrafopredeter"/>
    <w:link w:val="Ttulo3"/>
    <w:uiPriority w:val="9"/>
    <w:rsid w:val="00631B7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631B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31B78"/>
    <w:rPr>
      <w:i/>
      <w:iCs/>
    </w:rPr>
  </w:style>
  <w:style w:type="paragraph" w:styleId="Prrafodelista">
    <w:name w:val="List Paragraph"/>
    <w:basedOn w:val="Normal"/>
    <w:uiPriority w:val="34"/>
    <w:qFormat/>
    <w:rsid w:val="00885AEF"/>
    <w:pPr>
      <w:ind w:left="720"/>
      <w:contextualSpacing/>
    </w:pPr>
  </w:style>
  <w:style w:type="paragraph" w:styleId="Textodeglobo">
    <w:name w:val="Balloon Text"/>
    <w:basedOn w:val="Normal"/>
    <w:link w:val="BalloonTextChar"/>
    <w:uiPriority w:val="99"/>
    <w:semiHidden/>
    <w:unhideWhenUsed/>
    <w:rsid w:val="0088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885AEF"/>
    <w:rPr>
      <w:rFonts w:ascii="Tahoma" w:hAnsi="Tahoma" w:cs="Tahoma"/>
      <w:sz w:val="16"/>
      <w:szCs w:val="16"/>
    </w:rPr>
  </w:style>
  <w:style w:type="paragraph" w:styleId="Sinespaciado">
    <w:name w:val="No Spacing"/>
    <w:link w:val="NoSpacingChar"/>
    <w:uiPriority w:val="1"/>
    <w:qFormat/>
    <w:rsid w:val="00EB3885"/>
    <w:pPr>
      <w:spacing w:after="0" w:line="240" w:lineRule="auto"/>
    </w:pPr>
  </w:style>
  <w:style w:type="character" w:customStyle="1" w:styleId="NoSpacingChar">
    <w:name w:val="No Spacing Char"/>
    <w:basedOn w:val="Fuentedeprrafopredeter"/>
    <w:link w:val="Sinespaciado"/>
    <w:uiPriority w:val="1"/>
    <w:rsid w:val="00EB3885"/>
    <w:rPr>
      <w:rFonts w:eastAsiaTheme="minorEastAsia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B388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EB3885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EB388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E4AC-EF66-43CB-B897-232FCD63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 Browne</dc:creator>
  <cp:lastModifiedBy>Astrid Vázquez Rodríguez</cp:lastModifiedBy>
  <cp:revision>2</cp:revision>
  <dcterms:created xsi:type="dcterms:W3CDTF">2011-01-27T14:45:00Z</dcterms:created>
  <dcterms:modified xsi:type="dcterms:W3CDTF">2011-01-27T14:45:00Z</dcterms:modified>
</cp:coreProperties>
</file>